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0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0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CIA URREGO PE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ormación Music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El Bosque, Bogotá, Colombia, de 2014 a 2020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